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22" w:rsidRPr="00CE54B7" w:rsidRDefault="00824C22" w:rsidP="002F7C3C">
      <w:pPr>
        <w:pStyle w:val="2"/>
      </w:pPr>
    </w:p>
    <w:p w:rsidR="00C55F77" w:rsidRPr="0063008F" w:rsidRDefault="00C55F77" w:rsidP="002F7C3C">
      <w:pPr>
        <w:spacing w:line="240" w:lineRule="auto"/>
        <w:ind w:firstLine="567"/>
        <w:jc w:val="center"/>
        <w:outlineLvl w:val="0"/>
        <w:rPr>
          <w:rFonts w:ascii="PT Astra Serif" w:eastAsia="Times New Roman" w:hAnsi="PT Astra Serif" w:cs="Times New Roman"/>
          <w:kern w:val="32"/>
          <w:sz w:val="32"/>
          <w:szCs w:val="32"/>
          <w:lang w:val="x-none" w:eastAsia="x-none"/>
        </w:rPr>
      </w:pPr>
      <w:r w:rsidRPr="0063008F">
        <w:rPr>
          <w:rFonts w:ascii="PT Astra Serif" w:eastAsia="Times New Roman" w:hAnsi="PT Astra Serif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96FCD" wp14:editId="0582D64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4B7" w:rsidRPr="007D495C" w:rsidRDefault="00CE54B7" w:rsidP="00C55F77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«В </w:t>
                            </w:r>
                            <w:proofErr w:type="spellStart"/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регистр</w:t>
                            </w:r>
                            <w:proofErr w:type="spellEnd"/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E54B7" w:rsidRPr="007D495C" w:rsidRDefault="00CE54B7" w:rsidP="00743EA4">
                            <w:pPr>
                              <w:ind w:firstLine="0"/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  <w:t xml:space="preserve">   ПРОЕКТ</w:t>
                            </w:r>
                          </w:p>
                          <w:p w:rsidR="00CE54B7" w:rsidRDefault="00CE54B7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CE54B7" w:rsidRPr="007D495C" w:rsidRDefault="00CE54B7" w:rsidP="00C55F77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«В </w:t>
                      </w:r>
                      <w:proofErr w:type="spellStart"/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>регистр</w:t>
                      </w:r>
                      <w:proofErr w:type="spellEnd"/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</w:p>
                    <w:p w:rsidR="00CE54B7" w:rsidRPr="007D495C" w:rsidRDefault="00CE54B7" w:rsidP="00743EA4">
                      <w:pPr>
                        <w:ind w:firstLine="0"/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  <w:t xml:space="preserve">   ПРОЕКТ</w:t>
                      </w:r>
                    </w:p>
                    <w:p w:rsidR="00CE54B7" w:rsidRDefault="00CE54B7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63008F">
        <w:rPr>
          <w:rFonts w:ascii="PT Astra Serif" w:eastAsia="Times New Roman" w:hAnsi="PT Astra Serif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076239BC" wp14:editId="5E4D84A9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63008F" w:rsidRDefault="00C55F77" w:rsidP="002F7C3C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PT Astra Serif" w:eastAsia="Calibri" w:hAnsi="PT Astra Serif" w:cs="Times New Roman"/>
          <w:sz w:val="32"/>
          <w:szCs w:val="32"/>
          <w:lang w:val="x-none" w:eastAsia="ar-SA"/>
        </w:rPr>
      </w:pPr>
      <w:r w:rsidRPr="0063008F">
        <w:rPr>
          <w:rFonts w:ascii="PT Astra Serif" w:eastAsia="Calibri" w:hAnsi="PT Astra Serif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63008F" w:rsidRDefault="00C55F77" w:rsidP="002F7C3C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63008F" w:rsidRDefault="00C55F77" w:rsidP="002F7C3C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</w:p>
    <w:p w:rsidR="00C55F77" w:rsidRPr="0063008F" w:rsidRDefault="00C55F77" w:rsidP="002F7C3C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r w:rsidRPr="0063008F">
        <w:rPr>
          <w:rFonts w:ascii="PT Astra Serif" w:eastAsia="Times New Roman" w:hAnsi="PT Astra Serif" w:cs="Times New Roman"/>
          <w:sz w:val="36"/>
          <w:szCs w:val="36"/>
          <w:lang w:eastAsia="ar-SA"/>
        </w:rPr>
        <w:t>ПОСТАНОВЛЕНИЕ</w:t>
      </w:r>
    </w:p>
    <w:p w:rsidR="00C55F77" w:rsidRPr="0063008F" w:rsidRDefault="00C55F77" w:rsidP="002F7C3C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0"/>
          <w:szCs w:val="20"/>
          <w:lang w:eastAsia="ar-SA"/>
        </w:rPr>
      </w:pPr>
    </w:p>
    <w:p w:rsidR="00C55F77" w:rsidRPr="0063008F" w:rsidRDefault="009C2EC2" w:rsidP="002F7C3C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о</w:t>
      </w:r>
      <w:r w:rsidR="00C55F77" w:rsidRPr="0063008F">
        <w:rPr>
          <w:rFonts w:ascii="PT Astra Serif" w:eastAsia="Times New Roman" w:hAnsi="PT Astra Serif" w:cs="Times New Roman"/>
          <w:sz w:val="24"/>
          <w:szCs w:val="24"/>
          <w:lang w:eastAsia="ar-SA"/>
        </w:rPr>
        <w:t>т</w:t>
      </w:r>
      <w:r w:rsidR="00654E10">
        <w:rPr>
          <w:rFonts w:ascii="PT Astra Serif" w:eastAsia="Times New Roman" w:hAnsi="PT Astra Serif" w:cs="Times New Roman"/>
          <w:sz w:val="24"/>
          <w:szCs w:val="24"/>
          <w:lang w:eastAsia="ar-SA"/>
        </w:rPr>
        <w:t>_________</w:t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2F74D7" w:rsidRPr="00654E10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                  </w:t>
      </w:r>
      <w:r w:rsidR="00C55F77" w:rsidRPr="00654E10">
        <w:rPr>
          <w:rFonts w:ascii="PT Astra Serif" w:eastAsia="Times New Roman" w:hAnsi="PT Astra Serif" w:cs="Times New Roman"/>
          <w:sz w:val="24"/>
          <w:szCs w:val="24"/>
          <w:lang w:eastAsia="ar-SA"/>
        </w:rPr>
        <w:t>№</w:t>
      </w:r>
      <w:r w:rsidR="00654E10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654E10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  _____</w:t>
      </w:r>
    </w:p>
    <w:p w:rsidR="007B3F02" w:rsidRDefault="007B3F02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F1DA2" w:rsidRPr="0063008F" w:rsidRDefault="00C55F77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1F1DA2" w:rsidRPr="0063008F" w:rsidRDefault="00C55F77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76A2E"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города Югорска от 3</w:t>
      </w:r>
      <w:r w:rsidR="00976A2E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0.201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003 </w:t>
      </w:r>
    </w:p>
    <w:p w:rsidR="001F1DA2" w:rsidRPr="0063008F" w:rsidRDefault="000017EF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«О муниципальной программе города Югорска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0017EF" w:rsidRPr="0063008F" w:rsidRDefault="000017EF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«Социально-экономическое развитие</w:t>
      </w:r>
      <w:r w:rsidR="001F1DA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о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7B3F02" w:rsidRPr="0063008F" w:rsidRDefault="007B3F02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55F77" w:rsidRPr="0063008F" w:rsidRDefault="00CA5C38" w:rsidP="002F7C3C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</w:t>
      </w:r>
      <w:r w:rsidR="00F25B0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соответствии с</w:t>
      </w:r>
      <w:r w:rsidR="00480CCD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0562E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</w:t>
      </w:r>
      <w:r w:rsidR="00A24C7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743EA4">
        <w:rPr>
          <w:rFonts w:ascii="PT Astra Serif" w:eastAsia="Times New Roman" w:hAnsi="PT Astra Serif" w:cs="Times New Roman"/>
          <w:sz w:val="28"/>
          <w:szCs w:val="28"/>
          <w:lang w:eastAsia="ar-SA"/>
        </w:rPr>
        <w:t>3.11.2021</w:t>
      </w:r>
      <w:r w:rsidR="00480CCD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</w:t>
      </w:r>
      <w:r w:rsidR="00743EA4">
        <w:rPr>
          <w:rFonts w:ascii="PT Astra Serif" w:eastAsia="Times New Roman" w:hAnsi="PT Astra Serif" w:cs="Times New Roman"/>
          <w:sz w:val="28"/>
          <w:szCs w:val="28"/>
          <w:lang w:eastAsia="ar-SA"/>
        </w:rPr>
        <w:t>2096-п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074A3C" w:rsidRPr="00630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</w:t>
      </w:r>
      <w:r w:rsidR="00743EA4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ке</w:t>
      </w:r>
      <w:r w:rsidR="00074A3C" w:rsidRPr="00630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ятия решения о разработке муниципальных программ города Югорска, их формирования, утверждения и реализации</w:t>
      </w:r>
      <w:r w:rsidR="001F1DA2" w:rsidRPr="0063008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C55F77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C55F77" w:rsidRPr="00F92079" w:rsidRDefault="00C55F77" w:rsidP="002F7C3C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</w:t>
      </w:r>
      <w:r w:rsidR="00CE54B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иложение к постановлению</w:t>
      </w:r>
      <w:r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3</w:t>
      </w:r>
      <w:r w:rsidR="00BE6A18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.10.201</w:t>
      </w:r>
      <w:r w:rsidR="00BE6A18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E6A18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3003</w:t>
      </w:r>
      <w:r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</w:t>
      </w:r>
      <w:r w:rsidR="00BE6A18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BE6A18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CA5C38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(с изменениями от 29.04.2019 № 887</w:t>
      </w:r>
      <w:r w:rsidR="005254B0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</w:t>
      </w:r>
      <w:r w:rsidR="00A66C7A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0.10.2019 № 2190, от 31.10.2019         </w:t>
      </w:r>
      <w:r w:rsidR="005254B0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№ 2340</w:t>
      </w:r>
      <w:r w:rsidR="00A24C75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3.12.2</w:t>
      </w:r>
      <w:r w:rsidR="00B047FF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A24C75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19 № 2755, от 23.12.2019 № 2756</w:t>
      </w:r>
      <w:r w:rsidR="00446C92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9.04.2020 № 541</w:t>
      </w:r>
      <w:r w:rsidR="000E314E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9.06.2020 № 846, от 17.08.2020 № 1119</w:t>
      </w:r>
      <w:r w:rsidR="006A6624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8.09.2020 №</w:t>
      </w:r>
      <w:r w:rsidR="009D14C2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A6624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1375</w:t>
      </w:r>
      <w:r w:rsidR="009D14C2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1.12.2020 № 1917, от 29.12.2020 № 1993</w:t>
      </w:r>
      <w:r w:rsidR="00321B0D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3.02.2021 № 84-п</w:t>
      </w:r>
      <w:r w:rsidR="00B901EA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</w:t>
      </w:r>
      <w:proofErr w:type="gramEnd"/>
      <w:r w:rsidR="00B901EA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gramStart"/>
      <w:r w:rsidR="00B901EA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26.04.2021 № 601-п</w:t>
      </w:r>
      <w:r w:rsidR="00654E10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1.05.2021 № 709-п, от 31.05.2021 № 927-п</w:t>
      </w:r>
      <w:r w:rsidR="00743EA4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377370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743EA4" w:rsidRPr="00F92079">
        <w:rPr>
          <w:rFonts w:ascii="PT Astra Serif" w:eastAsia="Calibri" w:hAnsi="PT Astra Serif"/>
          <w:sz w:val="28"/>
          <w:szCs w:val="28"/>
        </w:rPr>
        <w:t>24.09.2021 № 1785-п</w:t>
      </w:r>
      <w:r w:rsidR="00F92079" w:rsidRPr="00F92079">
        <w:rPr>
          <w:rFonts w:ascii="PT Astra Serif" w:eastAsia="Calibri" w:hAnsi="PT Astra Serif"/>
          <w:sz w:val="28"/>
          <w:szCs w:val="28"/>
        </w:rPr>
        <w:t>, от 15.11.2021 № 2168-п, от 27.12.2021 № 2522-п</w:t>
      </w:r>
      <w:r w:rsidR="007D5541">
        <w:rPr>
          <w:rFonts w:ascii="PT Astra Serif" w:eastAsia="Calibri" w:hAnsi="PT Astra Serif"/>
          <w:sz w:val="28"/>
          <w:szCs w:val="28"/>
        </w:rPr>
        <w:t>, от 03.03.2022 № 379-п</w:t>
      </w:r>
      <w:r w:rsidR="00CA5C38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8B64A8" w:rsidRDefault="008B64A8" w:rsidP="002F7C3C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CE54B7">
        <w:rPr>
          <w:rFonts w:ascii="PT Astra Serif" w:eastAsia="Times New Roman" w:hAnsi="PT Astra Serif" w:cs="Times New Roman"/>
          <w:sz w:val="28"/>
          <w:szCs w:val="28"/>
          <w:lang w:eastAsia="ar-SA"/>
        </w:rPr>
        <w:t>С</w:t>
      </w:r>
      <w:r w:rsidR="00CE54B7" w:rsidRPr="00CE54B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троку «Параметры финансового обеспечения муниципальной программы» </w:t>
      </w:r>
      <w:r w:rsidR="00CE54B7">
        <w:rPr>
          <w:rFonts w:ascii="PT Astra Serif" w:eastAsia="Times New Roman" w:hAnsi="PT Astra Serif" w:cs="Times New Roman"/>
          <w:sz w:val="28"/>
          <w:szCs w:val="28"/>
          <w:lang w:eastAsia="ar-SA"/>
        </w:rPr>
        <w:t>п</w:t>
      </w:r>
      <w:r w:rsidR="006F4987">
        <w:rPr>
          <w:rFonts w:ascii="PT Astra Serif" w:eastAsia="Times New Roman" w:hAnsi="PT Astra Serif" w:cs="Times New Roman"/>
          <w:sz w:val="28"/>
          <w:szCs w:val="28"/>
          <w:lang w:eastAsia="ar-SA"/>
        </w:rPr>
        <w:t>аспорт</w:t>
      </w:r>
      <w:r w:rsidR="00CE54B7">
        <w:rPr>
          <w:rFonts w:ascii="PT Astra Serif" w:eastAsia="Times New Roman" w:hAnsi="PT Astra Serif" w:cs="Times New Roman"/>
          <w:sz w:val="28"/>
          <w:szCs w:val="28"/>
          <w:lang w:eastAsia="ar-SA"/>
        </w:rPr>
        <w:t>а</w:t>
      </w:r>
      <w:r w:rsidR="006F498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F4987" w:rsidRPr="006F498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муниципальной программы </w:t>
      </w:r>
      <w:r w:rsidRPr="00DB2AFE"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:rsidR="008B64A8" w:rsidRPr="0063008F" w:rsidRDefault="008B64A8" w:rsidP="002F7C3C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8B64A8" w:rsidRPr="00D9147A" w:rsidTr="008B64A8">
        <w:trPr>
          <w:trHeight w:val="41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A8" w:rsidRDefault="008B64A8" w:rsidP="002F7C3C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раметры финансового обеспечения</w:t>
            </w:r>
            <w:r w:rsidR="0005739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й программы</w:t>
            </w:r>
            <w:r w:rsidRPr="00D9147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5" w:rsidRPr="007D5541" w:rsidRDefault="00566355" w:rsidP="002F7C3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7D5541">
              <w:rPr>
                <w:rFonts w:ascii="PT Astra Serif" w:hAnsi="PT Astra Serif"/>
                <w:sz w:val="28"/>
                <w:szCs w:val="28"/>
              </w:rPr>
              <w:t xml:space="preserve">составляет </w:t>
            </w:r>
            <w:r w:rsidR="007D5541" w:rsidRPr="007D5541">
              <w:rPr>
                <w:rFonts w:ascii="PT Astra Serif" w:hAnsi="PT Astra Serif"/>
                <w:sz w:val="28"/>
                <w:szCs w:val="28"/>
              </w:rPr>
              <w:t>5 897 982</w:t>
            </w:r>
            <w:r w:rsidRPr="007D5541">
              <w:rPr>
                <w:rFonts w:ascii="PT Astra Serif" w:hAnsi="PT Astra Serif"/>
                <w:sz w:val="28"/>
                <w:szCs w:val="28"/>
              </w:rPr>
              <w:t>,</w:t>
            </w:r>
            <w:r w:rsidR="007D5541" w:rsidRPr="007D5541">
              <w:rPr>
                <w:rFonts w:ascii="PT Astra Serif" w:hAnsi="PT Astra Serif"/>
                <w:sz w:val="28"/>
                <w:szCs w:val="28"/>
              </w:rPr>
              <w:t>4</w:t>
            </w:r>
            <w:r w:rsidRPr="007D5541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566355" w:rsidRPr="007D5541" w:rsidRDefault="00566355" w:rsidP="002F7C3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5541">
              <w:rPr>
                <w:rFonts w:ascii="PT Astra Serif" w:hAnsi="PT Astra Serif"/>
                <w:sz w:val="28"/>
                <w:szCs w:val="28"/>
              </w:rPr>
              <w:t>2019 год – 566 358,8 тыс. рублей;</w:t>
            </w:r>
          </w:p>
          <w:p w:rsidR="00566355" w:rsidRPr="007D5541" w:rsidRDefault="00566355" w:rsidP="002F7C3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5541"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566355" w:rsidRPr="007D5541" w:rsidRDefault="00566355" w:rsidP="002F7C3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5541">
              <w:rPr>
                <w:rFonts w:ascii="PT Astra Serif" w:hAnsi="PT Astra Serif"/>
                <w:sz w:val="28"/>
                <w:szCs w:val="28"/>
              </w:rPr>
              <w:t>2021 год – 468 523,5 тыс. рублей;</w:t>
            </w:r>
          </w:p>
          <w:p w:rsidR="00566355" w:rsidRDefault="00566355" w:rsidP="002F7C3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554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7D5541" w:rsidRPr="007D5541">
              <w:rPr>
                <w:rFonts w:ascii="PT Astra Serif" w:hAnsi="PT Astra Serif"/>
                <w:sz w:val="28"/>
                <w:szCs w:val="28"/>
              </w:rPr>
              <w:t>504 633,1</w:t>
            </w:r>
            <w:r w:rsidRPr="007D5541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Pr="001244CC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66355" w:rsidRDefault="00566355" w:rsidP="002F7C3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482 525,3 тыс. рублей;</w:t>
            </w:r>
          </w:p>
          <w:p w:rsidR="00566355" w:rsidRDefault="00566355" w:rsidP="002F7C3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474 816,2 тыс. рублей;</w:t>
            </w:r>
          </w:p>
          <w:p w:rsidR="00566355" w:rsidRDefault="00566355" w:rsidP="002F7C3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474 816,2 тыс. рублей;</w:t>
            </w:r>
          </w:p>
          <w:p w:rsidR="008B64A8" w:rsidRDefault="00566355" w:rsidP="002F7C3C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-2030 годы – 2 374 081,0 тыс. рублей</w:t>
            </w:r>
          </w:p>
        </w:tc>
      </w:tr>
    </w:tbl>
    <w:p w:rsidR="008B64A8" w:rsidRPr="0063008F" w:rsidRDefault="008B64A8" w:rsidP="002F7C3C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    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8B64A8" w:rsidRDefault="008B64A8" w:rsidP="002F7C3C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.2. </w:t>
      </w:r>
      <w:r w:rsidRPr="0063008F">
        <w:rPr>
          <w:rFonts w:ascii="PT Astra Serif" w:eastAsia="Times New Roman" w:hAnsi="PT Astra Serif"/>
          <w:sz w:val="28"/>
          <w:szCs w:val="28"/>
          <w:lang w:eastAsia="ru-RU"/>
        </w:rPr>
        <w:t>Таблиц</w:t>
      </w:r>
      <w:r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63008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63008F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).</w:t>
      </w:r>
    </w:p>
    <w:p w:rsidR="005C2932" w:rsidRPr="0063008F" w:rsidRDefault="005C2932" w:rsidP="002F7C3C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</w:t>
      </w:r>
      <w:r w:rsidR="00B53A91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тизированной системе «Управлени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5C2932" w:rsidRPr="0063008F" w:rsidRDefault="005C2932" w:rsidP="002F7C3C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</w:t>
      </w:r>
      <w:r w:rsidR="00743EA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E54B7">
        <w:rPr>
          <w:rFonts w:ascii="PT Astra Serif" w:eastAsia="Times New Roman" w:hAnsi="PT Astra Serif" w:cs="Times New Roman"/>
          <w:sz w:val="28"/>
          <w:szCs w:val="28"/>
          <w:lang w:eastAsia="ar-SA"/>
        </w:rPr>
        <w:t>его официального опубликования</w:t>
      </w:r>
      <w:r w:rsidR="00B360E1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CE54B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711272" w:rsidRPr="0063008F" w:rsidRDefault="005C2932" w:rsidP="002F7C3C">
      <w:pPr>
        <w:tabs>
          <w:tab w:val="left" w:pos="709"/>
          <w:tab w:val="left" w:pos="851"/>
        </w:tabs>
        <w:suppressAutoHyphens/>
        <w:spacing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</w:t>
      </w:r>
      <w:r w:rsidR="007D495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ия администрации города Югорска</w:t>
      </w:r>
      <w:r w:rsidR="00D80219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.В. </w:t>
      </w:r>
      <w:proofErr w:type="spellStart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Грудцыну</w:t>
      </w:r>
      <w:proofErr w:type="spellEnd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EB7750" w:rsidRDefault="00EB7750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E209AB" w:rsidRDefault="00E209AB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CB41B2" w:rsidRDefault="00CB41B2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CB41B2" w:rsidRDefault="00CB41B2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F456FF" w:rsidRPr="0063008F" w:rsidRDefault="00F33EBD" w:rsidP="00D9147A">
      <w:pPr>
        <w:suppressAutoHyphens/>
        <w:spacing w:line="240" w:lineRule="auto"/>
        <w:ind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654E10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</w:t>
      </w:r>
      <w:r w:rsidR="007554D7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</w:t>
      </w:r>
      <w:r w:rsidR="00E523FF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</w:t>
      </w:r>
      <w:r w:rsidR="00EB506D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EB506D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9F579A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</w:t>
      </w:r>
      <w:r w:rsidR="00EB7750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</w:t>
      </w:r>
      <w:r w:rsidR="007554D7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9F579A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</w:t>
      </w:r>
      <w:r w:rsidR="00FD256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Ю</w:t>
      </w:r>
      <w:r w:rsidR="00743EA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.</w:t>
      </w:r>
      <w:r w:rsidR="00FD256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Харлов</w:t>
      </w:r>
      <w:r w:rsidR="008B64A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743EA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</w:p>
    <w:p w:rsidR="00F456FF" w:rsidRPr="0063008F" w:rsidRDefault="00F456FF" w:rsidP="00745140">
      <w:pPr>
        <w:jc w:val="center"/>
        <w:rPr>
          <w:rFonts w:ascii="PT Astra Serif" w:hAnsi="PT Astra Serif" w:cs="Times New Roman"/>
          <w:sz w:val="24"/>
          <w:szCs w:val="24"/>
        </w:rPr>
        <w:sectPr w:rsidR="00F456FF" w:rsidRPr="0063008F" w:rsidSect="002F7C3C">
          <w:headerReference w:type="default" r:id="rId10"/>
          <w:pgSz w:w="11906" w:h="16838"/>
          <w:pgMar w:top="426" w:right="851" w:bottom="709" w:left="1701" w:header="709" w:footer="709" w:gutter="0"/>
          <w:cols w:space="708"/>
          <w:titlePg/>
          <w:docGrid w:linePitch="360"/>
        </w:sectPr>
      </w:pPr>
    </w:p>
    <w:p w:rsidR="008B64A8" w:rsidRPr="00B360E1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B360E1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8B64A8" w:rsidRPr="00B360E1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B360E1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к постановлению</w:t>
      </w:r>
    </w:p>
    <w:p w:rsidR="008B64A8" w:rsidRPr="00B360E1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B360E1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администрации города Югорска</w:t>
      </w:r>
    </w:p>
    <w:p w:rsidR="008B64A8" w:rsidRPr="00B360E1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B360E1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от ______________ № __________</w:t>
      </w:r>
    </w:p>
    <w:p w:rsidR="00DD573C" w:rsidRPr="00B360E1" w:rsidRDefault="00DD573C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401544" w:rsidRPr="00B360E1" w:rsidRDefault="00401544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036807" w:rsidRPr="00B360E1" w:rsidRDefault="00036807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B360E1">
        <w:rPr>
          <w:rFonts w:ascii="PT Astra Serif" w:eastAsia="Times New Roman" w:hAnsi="PT Astra Serif" w:cs="Times New Roman"/>
          <w:sz w:val="24"/>
          <w:szCs w:val="24"/>
          <w:lang w:eastAsia="ar-SA"/>
        </w:rPr>
        <w:t>Таблица 2</w:t>
      </w:r>
    </w:p>
    <w:p w:rsidR="00036807" w:rsidRPr="00B360E1" w:rsidRDefault="00036807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B360E1">
        <w:rPr>
          <w:rFonts w:ascii="PT Astra Serif" w:eastAsia="Times New Roman" w:hAnsi="PT Astra Serif" w:cs="Times New Roman"/>
          <w:sz w:val="24"/>
          <w:szCs w:val="24"/>
          <w:lang w:eastAsia="ar-SA"/>
        </w:rPr>
        <w:t>Распределение финансовых ресурсов муниципальной программы (по годам)</w:t>
      </w:r>
    </w:p>
    <w:p w:rsidR="00036807" w:rsidRPr="00B360E1" w:rsidRDefault="00036807" w:rsidP="0003680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tbl>
      <w:tblPr>
        <w:tblW w:w="163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545"/>
        <w:gridCol w:w="1559"/>
        <w:gridCol w:w="1559"/>
        <w:gridCol w:w="1275"/>
        <w:gridCol w:w="1134"/>
        <w:gridCol w:w="1134"/>
        <w:gridCol w:w="1134"/>
        <w:gridCol w:w="1134"/>
        <w:gridCol w:w="1134"/>
        <w:gridCol w:w="1134"/>
        <w:gridCol w:w="1135"/>
        <w:gridCol w:w="1275"/>
      </w:tblGrid>
      <w:tr w:rsidR="00B360E1" w:rsidRPr="00B360E1" w:rsidTr="00B360E1">
        <w:trPr>
          <w:trHeight w:val="423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 w:colFirst="0" w:colLast="13"/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Структурные элементы (основные мероприятия) муниципальной программы (их связь </w:t>
            </w: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br/>
              <w:t>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20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B360E1" w:rsidRPr="00B360E1" w:rsidTr="00B360E1">
        <w:trPr>
          <w:trHeight w:val="415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B360E1" w:rsidRPr="00B360E1" w:rsidTr="00B360E1">
        <w:trPr>
          <w:trHeight w:val="2595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6 - 2030</w:t>
            </w:r>
          </w:p>
        </w:tc>
      </w:tr>
      <w:tr w:rsidR="00B360E1" w:rsidRPr="00B360E1" w:rsidTr="00B360E1">
        <w:trPr>
          <w:trHeight w:val="315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bookmarkEnd w:id="0"/>
      <w:tr w:rsidR="00B360E1" w:rsidRPr="00B360E1" w:rsidTr="00B360E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дпрограмма 1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B360E1" w:rsidRPr="00B360E1" w:rsidTr="00B360E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Организационно-техническое и финансовое обеспечение деятельности администрации города Югорска и обеспечивающих учреждений, </w:t>
            </w: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е мер социальной поддержки отдельным категориям граждан  (1,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бухгалтерского учета и отчетност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216 9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9 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0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3 3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94 8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6 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6 61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6 6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33 089,5</w:t>
            </w:r>
          </w:p>
        </w:tc>
      </w:tr>
      <w:tr w:rsidR="00B360E1" w:rsidRPr="00B360E1" w:rsidTr="00B360E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B360E1" w:rsidRPr="00B360E1" w:rsidTr="00B360E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 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4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8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 941,5</w:t>
            </w:r>
          </w:p>
        </w:tc>
      </w:tr>
      <w:tr w:rsidR="00B360E1" w:rsidRPr="00B360E1" w:rsidTr="00B360E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909 5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5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0 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8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9 8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7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73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7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3 695,0</w:t>
            </w:r>
          </w:p>
        </w:tc>
      </w:tr>
      <w:tr w:rsidR="00B360E1" w:rsidRPr="00B360E1" w:rsidTr="00B360E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6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0 000,0</w:t>
            </w:r>
          </w:p>
        </w:tc>
      </w:tr>
      <w:tr w:rsidR="00B360E1" w:rsidRPr="00B360E1" w:rsidTr="00B360E1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6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0 000,0</w:t>
            </w:r>
          </w:p>
        </w:tc>
      </w:tr>
      <w:tr w:rsidR="00B360E1" w:rsidRPr="00B360E1" w:rsidTr="00B360E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43 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 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8 500,0</w:t>
            </w:r>
          </w:p>
        </w:tc>
      </w:tr>
      <w:tr w:rsidR="00B360E1" w:rsidRPr="00B360E1" w:rsidTr="00B360E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43 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 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8 500,0</w:t>
            </w:r>
          </w:p>
        </w:tc>
      </w:tr>
      <w:tr w:rsidR="00B360E1" w:rsidRPr="00B360E1" w:rsidTr="00B360E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ого государственного полномочия  по </w:t>
            </w: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осуществлению деятельности по опеке и попечительству (3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Отдел опеки и попеч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78 6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8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1 872,0</w:t>
            </w:r>
          </w:p>
        </w:tc>
      </w:tr>
      <w:tr w:rsidR="00B360E1" w:rsidRPr="00B360E1" w:rsidTr="00B360E1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78 6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8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1 872,0</w:t>
            </w:r>
          </w:p>
        </w:tc>
      </w:tr>
      <w:tr w:rsidR="00B360E1" w:rsidRPr="00B360E1" w:rsidTr="00B360E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того по подпрограмме 1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705 1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2 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6 8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7 3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26 8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12 5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12 69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12 6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563 461,5</w:t>
            </w:r>
          </w:p>
        </w:tc>
      </w:tr>
      <w:tr w:rsidR="00B360E1" w:rsidRPr="00B360E1" w:rsidTr="00B360E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B360E1" w:rsidRPr="00B360E1" w:rsidTr="00B360E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80 9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3 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 6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6 1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7 3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7 36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7 3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6 813,5</w:t>
            </w:r>
          </w:p>
        </w:tc>
      </w:tr>
      <w:tr w:rsidR="00B360E1" w:rsidRPr="00B360E1" w:rsidTr="00B360E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19 0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6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4 7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3 6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2 1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4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43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4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82 195,0</w:t>
            </w:r>
          </w:p>
        </w:tc>
      </w:tr>
      <w:tr w:rsidR="00B360E1" w:rsidRPr="00B360E1" w:rsidTr="00B360E1">
        <w:trPr>
          <w:trHeight w:val="1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дпрограмма  2  «Развитие малого и среднего предприниматель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60E1" w:rsidRPr="00B360E1" w:rsidTr="00B360E1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Оказание мер поддержки субъектам малого и среднего предпринимательства, в том числе осуществляющим деятельность в отраслях, </w:t>
            </w: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страдавших от распространения новой </w:t>
            </w:r>
            <w:proofErr w:type="spellStart"/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инфекции (4,5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 6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5,0</w:t>
            </w:r>
          </w:p>
        </w:tc>
      </w:tr>
      <w:tr w:rsidR="00B360E1" w:rsidRPr="00B360E1" w:rsidTr="00B360E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5,0</w:t>
            </w:r>
          </w:p>
        </w:tc>
      </w:tr>
      <w:tr w:rsidR="00B360E1" w:rsidRPr="00B360E1" w:rsidTr="00B360E1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Участие в реализации регионального проекта </w:t>
            </w: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Расширение доступа субъектов малого и среднего предпринимательства к финансовой </w:t>
            </w:r>
            <w:proofErr w:type="gramStart"/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ддержке</w:t>
            </w:r>
            <w:proofErr w:type="gramEnd"/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в том </w:t>
            </w: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ч</w:t>
            </w: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сле к льготному финансированию»</w:t>
            </w: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(4,5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9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6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6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3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частие в ре</w:t>
            </w: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лизации регионального проекта «</w:t>
            </w: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</w:t>
            </w: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уляризация предпринимательства»</w:t>
            </w: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(4,5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частие в ре</w:t>
            </w: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ализации </w:t>
            </w: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регионального проекта «</w:t>
            </w: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оздание условий для легкого старта</w:t>
            </w: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и комфортного ведения бизнеса»</w:t>
            </w: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(4,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епартамент экономического </w:t>
            </w: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частие в ре</w:t>
            </w: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лизации регионального проекта «</w:t>
            </w: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Акселерация </w:t>
            </w: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субъектов малого</w:t>
            </w: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и среднего предпринимательства»</w:t>
            </w: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(4,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епартамент экономического развития и проектного управления </w:t>
            </w: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9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4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5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3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того по подпрограмме 2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 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 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5,0</w:t>
            </w:r>
          </w:p>
        </w:tc>
      </w:tr>
      <w:tr w:rsidR="00B360E1" w:rsidRPr="00B360E1" w:rsidTr="00B360E1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 5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7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 0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5,0</w:t>
            </w:r>
          </w:p>
        </w:tc>
      </w:tr>
      <w:tr w:rsidR="00B360E1" w:rsidRPr="00B360E1" w:rsidTr="00B360E1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4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дпрограмма 3  «Развитие агропромышленного комплекс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60E1" w:rsidRPr="00B360E1" w:rsidTr="00B360E1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074 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6 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3 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8 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1 040,5</w:t>
            </w:r>
          </w:p>
        </w:tc>
      </w:tr>
      <w:tr w:rsidR="00B360E1" w:rsidRPr="00B360E1" w:rsidTr="00B360E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11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074 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6 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3 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8 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1 040,5</w:t>
            </w:r>
          </w:p>
        </w:tc>
      </w:tr>
      <w:tr w:rsidR="00B360E1" w:rsidRPr="00B360E1" w:rsidTr="00B360E1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6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того по подпрограмме 3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074 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6 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3 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8 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1 040,5</w:t>
            </w:r>
          </w:p>
        </w:tc>
      </w:tr>
      <w:tr w:rsidR="00B360E1" w:rsidRPr="00B360E1" w:rsidTr="00B360E1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074 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6 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3 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8 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1 040,5</w:t>
            </w:r>
          </w:p>
        </w:tc>
      </w:tr>
      <w:tr w:rsidR="00B360E1" w:rsidRPr="00B360E1" w:rsidTr="00B360E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4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дпрограмма 4 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60E1" w:rsidRPr="00B360E1" w:rsidTr="00B360E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2 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6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5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5 9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Итого по </w:t>
            </w: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подпрограмме 4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2 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6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5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7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5 9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дпрограмма 5 «Улучшение условий и охраны тру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60E1" w:rsidRPr="00B360E1" w:rsidTr="00B360E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Проведение конкурсов в сфере охраны труда, информирование </w:t>
            </w: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 агитация по охране труда (9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епартамент экономического развития и проектного управления </w:t>
            </w: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B360E1" w:rsidRPr="00B360E1" w:rsidTr="00B360E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8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B360E1" w:rsidRPr="00B360E1" w:rsidTr="00B360E1">
        <w:trPr>
          <w:trHeight w:val="1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 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364,0</w:t>
            </w:r>
          </w:p>
        </w:tc>
      </w:tr>
      <w:tr w:rsidR="00B360E1" w:rsidRPr="00B360E1" w:rsidTr="00B360E1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 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364,0</w:t>
            </w:r>
          </w:p>
        </w:tc>
      </w:tr>
      <w:tr w:rsidR="00B360E1" w:rsidRPr="00B360E1" w:rsidTr="00B360E1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того по подпрограмме 5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9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7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77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7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64,0</w:t>
            </w:r>
          </w:p>
        </w:tc>
      </w:tr>
      <w:tr w:rsidR="00B360E1" w:rsidRPr="00B360E1" w:rsidTr="00B360E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 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364,0</w:t>
            </w:r>
          </w:p>
        </w:tc>
      </w:tr>
      <w:tr w:rsidR="00B360E1" w:rsidRPr="00B360E1" w:rsidTr="00B360E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2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B360E1" w:rsidRPr="00B360E1" w:rsidTr="00B360E1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9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897 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6 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2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8 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4 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2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374 081,0</w:t>
            </w:r>
          </w:p>
        </w:tc>
      </w:tr>
      <w:tr w:rsidR="00B360E1" w:rsidRPr="00B360E1" w:rsidTr="00B360E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B360E1" w:rsidRPr="00B360E1" w:rsidTr="00B360E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959 9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5 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11 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6 5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3 7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7 0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46 218,0</w:t>
            </w:r>
          </w:p>
        </w:tc>
      </w:tr>
      <w:tr w:rsidR="00B360E1" w:rsidRPr="00B360E1" w:rsidTr="00B360E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32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0 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1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3 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2 4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83 410,0</w:t>
            </w:r>
          </w:p>
        </w:tc>
      </w:tr>
      <w:tr w:rsidR="00B360E1" w:rsidRPr="00B360E1" w:rsidTr="00B360E1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01</w:t>
            </w:r>
          </w:p>
        </w:tc>
        <w:tc>
          <w:tcPr>
            <w:tcW w:w="157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B360E1" w:rsidRPr="00B360E1" w:rsidTr="00B360E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897 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6 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2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8 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4 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2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374 081,0</w:t>
            </w:r>
          </w:p>
        </w:tc>
      </w:tr>
      <w:tr w:rsidR="00B360E1" w:rsidRPr="00B360E1" w:rsidTr="00B360E1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B360E1" w:rsidRPr="00B360E1" w:rsidTr="00B360E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09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959 9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5 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11 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6 5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3 7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7 0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46 218,0</w:t>
            </w:r>
          </w:p>
        </w:tc>
      </w:tr>
      <w:tr w:rsidR="00B360E1" w:rsidRPr="00B360E1" w:rsidTr="00B360E1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32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0 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1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3 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2 4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83 410,0</w:t>
            </w:r>
          </w:p>
        </w:tc>
      </w:tr>
      <w:tr w:rsidR="00B360E1" w:rsidRPr="00B360E1" w:rsidTr="00B360E1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57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B360E1" w:rsidRPr="00B360E1" w:rsidTr="00B360E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8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 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7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17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оцессная част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882 1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1 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7 3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5 7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1 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2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374 081,0</w:t>
            </w:r>
          </w:p>
        </w:tc>
      </w:tr>
      <w:tr w:rsidR="00B360E1" w:rsidRPr="00B360E1" w:rsidTr="00B360E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B360E1" w:rsidRPr="00B360E1" w:rsidTr="00B360E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945 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1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7 6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3 9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1 0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7 0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46 218,0</w:t>
            </w:r>
          </w:p>
        </w:tc>
      </w:tr>
      <w:tr w:rsidR="00B360E1" w:rsidRPr="00B360E1" w:rsidTr="00B360E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30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0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1 0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3 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2 2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83 410,0</w:t>
            </w:r>
          </w:p>
        </w:tc>
      </w:tr>
      <w:tr w:rsidR="00B360E1" w:rsidRPr="00B360E1" w:rsidTr="00B360E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57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B360E1" w:rsidRPr="00B360E1" w:rsidTr="00B360E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Департамент экономического развития и проектного управления </w:t>
            </w: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192 8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3 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5 3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1 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7 7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9 9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2 12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2 1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10 619,5</w:t>
            </w:r>
          </w:p>
        </w:tc>
      </w:tr>
      <w:tr w:rsidR="00B360E1" w:rsidRPr="00B360E1" w:rsidTr="00B360E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26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178 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79 5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8 0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0 9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7 5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9 7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1 88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1 8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9 404,5</w:t>
            </w:r>
          </w:p>
        </w:tc>
      </w:tr>
      <w:tr w:rsidR="00B360E1" w:rsidRPr="00B360E1" w:rsidTr="00B360E1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27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 0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215,0</w:t>
            </w:r>
          </w:p>
        </w:tc>
      </w:tr>
      <w:tr w:rsidR="00B360E1" w:rsidRPr="00B360E1" w:rsidTr="00B360E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216 9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9 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0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3 3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94 8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6 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6 61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6 6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33 089,5</w:t>
            </w:r>
          </w:p>
        </w:tc>
      </w:tr>
      <w:tr w:rsidR="00B360E1" w:rsidRPr="00B360E1" w:rsidTr="00B360E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B360E1" w:rsidRPr="00B360E1" w:rsidTr="00B360E1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 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4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8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 941,5</w:t>
            </w:r>
          </w:p>
        </w:tc>
      </w:tr>
      <w:tr w:rsidR="00B360E1" w:rsidRPr="00B360E1" w:rsidTr="00B360E1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32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909 5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5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0 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8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9 8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7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73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7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3 695,0</w:t>
            </w:r>
          </w:p>
        </w:tc>
      </w:tr>
      <w:tr w:rsidR="00B360E1" w:rsidRPr="00B360E1" w:rsidTr="00B360E1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6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0 000,0</w:t>
            </w:r>
          </w:p>
        </w:tc>
      </w:tr>
      <w:tr w:rsidR="00B360E1" w:rsidRPr="00B360E1" w:rsidTr="00B360E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6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0 000,0</w:t>
            </w:r>
          </w:p>
        </w:tc>
      </w:tr>
      <w:tr w:rsidR="00B360E1" w:rsidRPr="00B360E1" w:rsidTr="00B360E1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39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оисполнитель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43 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 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8 500,0</w:t>
            </w:r>
          </w:p>
        </w:tc>
      </w:tr>
      <w:tr w:rsidR="00B360E1" w:rsidRPr="00B360E1" w:rsidTr="00B360E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43 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 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8 500,0</w:t>
            </w:r>
          </w:p>
        </w:tc>
      </w:tr>
      <w:tr w:rsidR="00B360E1" w:rsidRPr="00B360E1" w:rsidTr="00B360E1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оисполнитель 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78 6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8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1 872,0</w:t>
            </w:r>
          </w:p>
        </w:tc>
      </w:tr>
      <w:tr w:rsidR="00B360E1" w:rsidRPr="00B360E1" w:rsidTr="00B360E1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46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78 6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8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1 872,0</w:t>
            </w:r>
          </w:p>
        </w:tc>
      </w:tr>
      <w:tr w:rsidR="00B360E1" w:rsidRPr="00B360E1" w:rsidTr="00B360E1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360E1" w:rsidRPr="00B360E1" w:rsidTr="00B360E1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E1" w:rsidRPr="00B360E1" w:rsidRDefault="00B360E1" w:rsidP="00B360E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036807" w:rsidRPr="00036807" w:rsidRDefault="00036807" w:rsidP="00B360E1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36807" w:rsidRPr="00036807" w:rsidSect="003126D4">
          <w:pgSz w:w="16838" w:h="11906" w:orient="landscape"/>
          <w:pgMar w:top="1134" w:right="851" w:bottom="1418" w:left="851" w:header="709" w:footer="709" w:gutter="0"/>
          <w:cols w:space="708"/>
          <w:docGrid w:linePitch="360"/>
        </w:sectPr>
      </w:pPr>
    </w:p>
    <w:p w:rsidR="00642239" w:rsidRDefault="00642239" w:rsidP="00B360E1">
      <w:pPr>
        <w:widowControl w:val="0"/>
        <w:autoSpaceDE w:val="0"/>
        <w:autoSpaceDN w:val="0"/>
        <w:ind w:firstLine="0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sectPr w:rsidR="00642239" w:rsidSect="003C10DA">
      <w:pgSz w:w="16838" w:h="11906" w:orient="landscape"/>
      <w:pgMar w:top="1134" w:right="851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B7" w:rsidRDefault="00CE54B7" w:rsidP="001F29DD">
      <w:pPr>
        <w:spacing w:line="240" w:lineRule="auto"/>
      </w:pPr>
      <w:r>
        <w:separator/>
      </w:r>
    </w:p>
  </w:endnote>
  <w:endnote w:type="continuationSeparator" w:id="0">
    <w:p w:rsidR="00CE54B7" w:rsidRDefault="00CE54B7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B7" w:rsidRDefault="00CE54B7" w:rsidP="001F29DD">
      <w:pPr>
        <w:spacing w:line="240" w:lineRule="auto"/>
      </w:pPr>
      <w:r>
        <w:separator/>
      </w:r>
    </w:p>
  </w:footnote>
  <w:footnote w:type="continuationSeparator" w:id="0">
    <w:p w:rsidR="00CE54B7" w:rsidRDefault="00CE54B7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/>
    <w:sdtContent>
      <w:p w:rsidR="00CE54B7" w:rsidRDefault="00CE54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0E1">
          <w:rPr>
            <w:noProof/>
          </w:rPr>
          <w:t>20</w:t>
        </w:r>
        <w:r>
          <w:fldChar w:fldCharType="end"/>
        </w:r>
      </w:p>
    </w:sdtContent>
  </w:sdt>
  <w:p w:rsidR="00CE54B7" w:rsidRDefault="00CE54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749C"/>
    <w:rsid w:val="000077D8"/>
    <w:rsid w:val="00013CB2"/>
    <w:rsid w:val="00014645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5723"/>
    <w:rsid w:val="00035766"/>
    <w:rsid w:val="00036807"/>
    <w:rsid w:val="000414F6"/>
    <w:rsid w:val="00046011"/>
    <w:rsid w:val="00053525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7590"/>
    <w:rsid w:val="00091BC0"/>
    <w:rsid w:val="000B0FFF"/>
    <w:rsid w:val="000B23B3"/>
    <w:rsid w:val="000B3AFD"/>
    <w:rsid w:val="000B54CB"/>
    <w:rsid w:val="000B66F8"/>
    <w:rsid w:val="000B6D6E"/>
    <w:rsid w:val="000B717B"/>
    <w:rsid w:val="000C0AE5"/>
    <w:rsid w:val="000C11E6"/>
    <w:rsid w:val="000C2801"/>
    <w:rsid w:val="000C37BA"/>
    <w:rsid w:val="000C3C57"/>
    <w:rsid w:val="000C5B11"/>
    <w:rsid w:val="000C6607"/>
    <w:rsid w:val="000D2D96"/>
    <w:rsid w:val="000D4F18"/>
    <w:rsid w:val="000D56CB"/>
    <w:rsid w:val="000D60E5"/>
    <w:rsid w:val="000D6AC2"/>
    <w:rsid w:val="000E1207"/>
    <w:rsid w:val="000E160F"/>
    <w:rsid w:val="000E194E"/>
    <w:rsid w:val="000E257F"/>
    <w:rsid w:val="000E314E"/>
    <w:rsid w:val="000E5D56"/>
    <w:rsid w:val="000E64C7"/>
    <w:rsid w:val="000F313C"/>
    <w:rsid w:val="000F450A"/>
    <w:rsid w:val="000F501C"/>
    <w:rsid w:val="000F789C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777"/>
    <w:rsid w:val="0015520E"/>
    <w:rsid w:val="00157C9B"/>
    <w:rsid w:val="00157EB9"/>
    <w:rsid w:val="001616DA"/>
    <w:rsid w:val="001629E5"/>
    <w:rsid w:val="001629F1"/>
    <w:rsid w:val="00163472"/>
    <w:rsid w:val="00164A8F"/>
    <w:rsid w:val="001722F6"/>
    <w:rsid w:val="00174BD3"/>
    <w:rsid w:val="00174CA3"/>
    <w:rsid w:val="00180BB7"/>
    <w:rsid w:val="00185C24"/>
    <w:rsid w:val="00190A05"/>
    <w:rsid w:val="00190DA8"/>
    <w:rsid w:val="00191A53"/>
    <w:rsid w:val="001928D7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7359"/>
    <w:rsid w:val="001D1D33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1F7B62"/>
    <w:rsid w:val="00201A7B"/>
    <w:rsid w:val="002051A7"/>
    <w:rsid w:val="0020645F"/>
    <w:rsid w:val="00206DEA"/>
    <w:rsid w:val="00211511"/>
    <w:rsid w:val="00212D08"/>
    <w:rsid w:val="002132A3"/>
    <w:rsid w:val="00215E02"/>
    <w:rsid w:val="002167A5"/>
    <w:rsid w:val="00216E0B"/>
    <w:rsid w:val="002207AB"/>
    <w:rsid w:val="0022146F"/>
    <w:rsid w:val="00223811"/>
    <w:rsid w:val="00224EFE"/>
    <w:rsid w:val="00224FFF"/>
    <w:rsid w:val="002255F9"/>
    <w:rsid w:val="00226FAD"/>
    <w:rsid w:val="00232F28"/>
    <w:rsid w:val="002368A6"/>
    <w:rsid w:val="00240AAF"/>
    <w:rsid w:val="00241E6A"/>
    <w:rsid w:val="002434F5"/>
    <w:rsid w:val="00244684"/>
    <w:rsid w:val="00245B78"/>
    <w:rsid w:val="00247AF0"/>
    <w:rsid w:val="00247DA4"/>
    <w:rsid w:val="002541D8"/>
    <w:rsid w:val="00256BFB"/>
    <w:rsid w:val="00256C91"/>
    <w:rsid w:val="0026135F"/>
    <w:rsid w:val="002622F1"/>
    <w:rsid w:val="00262B68"/>
    <w:rsid w:val="002708A4"/>
    <w:rsid w:val="00272452"/>
    <w:rsid w:val="00272653"/>
    <w:rsid w:val="002737CA"/>
    <w:rsid w:val="00274195"/>
    <w:rsid w:val="002774D5"/>
    <w:rsid w:val="00282897"/>
    <w:rsid w:val="00285DB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B0252"/>
    <w:rsid w:val="002B22C5"/>
    <w:rsid w:val="002B34BE"/>
    <w:rsid w:val="002B3A3C"/>
    <w:rsid w:val="002B4B77"/>
    <w:rsid w:val="002B4BAD"/>
    <w:rsid w:val="002B53EB"/>
    <w:rsid w:val="002B7740"/>
    <w:rsid w:val="002C084F"/>
    <w:rsid w:val="002C2636"/>
    <w:rsid w:val="002C4B96"/>
    <w:rsid w:val="002C5A42"/>
    <w:rsid w:val="002C5FC9"/>
    <w:rsid w:val="002C6A32"/>
    <w:rsid w:val="002D459D"/>
    <w:rsid w:val="002E0100"/>
    <w:rsid w:val="002E0BBD"/>
    <w:rsid w:val="002E40BF"/>
    <w:rsid w:val="002E6EF6"/>
    <w:rsid w:val="002E7C2E"/>
    <w:rsid w:val="002F0367"/>
    <w:rsid w:val="002F42E1"/>
    <w:rsid w:val="002F6077"/>
    <w:rsid w:val="002F74D7"/>
    <w:rsid w:val="002F7C3C"/>
    <w:rsid w:val="00300D79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26D4"/>
    <w:rsid w:val="00313FC2"/>
    <w:rsid w:val="003156C4"/>
    <w:rsid w:val="00315A99"/>
    <w:rsid w:val="00315D2B"/>
    <w:rsid w:val="00317C9A"/>
    <w:rsid w:val="00321B0D"/>
    <w:rsid w:val="00321D25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A0F"/>
    <w:rsid w:val="00347177"/>
    <w:rsid w:val="00347362"/>
    <w:rsid w:val="00347414"/>
    <w:rsid w:val="00350127"/>
    <w:rsid w:val="00352B3B"/>
    <w:rsid w:val="00353EA7"/>
    <w:rsid w:val="0035779C"/>
    <w:rsid w:val="00365248"/>
    <w:rsid w:val="00367CB6"/>
    <w:rsid w:val="00371BF8"/>
    <w:rsid w:val="00372A90"/>
    <w:rsid w:val="003739F9"/>
    <w:rsid w:val="003749E8"/>
    <w:rsid w:val="00374DAC"/>
    <w:rsid w:val="00375195"/>
    <w:rsid w:val="00377370"/>
    <w:rsid w:val="00380D7A"/>
    <w:rsid w:val="003816B7"/>
    <w:rsid w:val="00381D84"/>
    <w:rsid w:val="0038326A"/>
    <w:rsid w:val="00384B6B"/>
    <w:rsid w:val="003877F7"/>
    <w:rsid w:val="0039103B"/>
    <w:rsid w:val="00395252"/>
    <w:rsid w:val="00395A18"/>
    <w:rsid w:val="00396751"/>
    <w:rsid w:val="003A5C96"/>
    <w:rsid w:val="003A6231"/>
    <w:rsid w:val="003B6A29"/>
    <w:rsid w:val="003C10DA"/>
    <w:rsid w:val="003C303C"/>
    <w:rsid w:val="003C3086"/>
    <w:rsid w:val="003C4D55"/>
    <w:rsid w:val="003C4FAE"/>
    <w:rsid w:val="003D1F2C"/>
    <w:rsid w:val="003D426E"/>
    <w:rsid w:val="003D4E00"/>
    <w:rsid w:val="003D536D"/>
    <w:rsid w:val="003D6325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B31"/>
    <w:rsid w:val="004128CE"/>
    <w:rsid w:val="00414711"/>
    <w:rsid w:val="00414EE1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DA1"/>
    <w:rsid w:val="0043724A"/>
    <w:rsid w:val="004400FB"/>
    <w:rsid w:val="00440293"/>
    <w:rsid w:val="00443902"/>
    <w:rsid w:val="00445C0D"/>
    <w:rsid w:val="00446A55"/>
    <w:rsid w:val="00446C92"/>
    <w:rsid w:val="00447697"/>
    <w:rsid w:val="00447E09"/>
    <w:rsid w:val="004505B1"/>
    <w:rsid w:val="004514E0"/>
    <w:rsid w:val="00451843"/>
    <w:rsid w:val="00451ED8"/>
    <w:rsid w:val="00453C44"/>
    <w:rsid w:val="00456557"/>
    <w:rsid w:val="004572EA"/>
    <w:rsid w:val="0045776F"/>
    <w:rsid w:val="00457FAC"/>
    <w:rsid w:val="00465615"/>
    <w:rsid w:val="00465CD8"/>
    <w:rsid w:val="004707B8"/>
    <w:rsid w:val="00471E86"/>
    <w:rsid w:val="00472233"/>
    <w:rsid w:val="00472ED6"/>
    <w:rsid w:val="0047358A"/>
    <w:rsid w:val="00473834"/>
    <w:rsid w:val="00475900"/>
    <w:rsid w:val="00476058"/>
    <w:rsid w:val="00477D0E"/>
    <w:rsid w:val="00480C42"/>
    <w:rsid w:val="00480CCD"/>
    <w:rsid w:val="004827ED"/>
    <w:rsid w:val="00483BC9"/>
    <w:rsid w:val="00485A38"/>
    <w:rsid w:val="00491F17"/>
    <w:rsid w:val="00492674"/>
    <w:rsid w:val="004A0B89"/>
    <w:rsid w:val="004A61B5"/>
    <w:rsid w:val="004A763F"/>
    <w:rsid w:val="004B0884"/>
    <w:rsid w:val="004B08E0"/>
    <w:rsid w:val="004B2492"/>
    <w:rsid w:val="004B3602"/>
    <w:rsid w:val="004B3BB5"/>
    <w:rsid w:val="004B4CF6"/>
    <w:rsid w:val="004B6DC9"/>
    <w:rsid w:val="004C16C9"/>
    <w:rsid w:val="004C1C74"/>
    <w:rsid w:val="004C508D"/>
    <w:rsid w:val="004D0BC3"/>
    <w:rsid w:val="004D1555"/>
    <w:rsid w:val="004D1C7A"/>
    <w:rsid w:val="004D3773"/>
    <w:rsid w:val="004D427B"/>
    <w:rsid w:val="004D6FCC"/>
    <w:rsid w:val="004E0514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48BE"/>
    <w:rsid w:val="00564AC5"/>
    <w:rsid w:val="0056557D"/>
    <w:rsid w:val="00565EBB"/>
    <w:rsid w:val="00566355"/>
    <w:rsid w:val="00570182"/>
    <w:rsid w:val="005701D2"/>
    <w:rsid w:val="0057061B"/>
    <w:rsid w:val="0057268A"/>
    <w:rsid w:val="00574246"/>
    <w:rsid w:val="00574637"/>
    <w:rsid w:val="00576930"/>
    <w:rsid w:val="005771EF"/>
    <w:rsid w:val="005802EB"/>
    <w:rsid w:val="00582E78"/>
    <w:rsid w:val="0058425B"/>
    <w:rsid w:val="005854C0"/>
    <w:rsid w:val="00587E0E"/>
    <w:rsid w:val="005962BF"/>
    <w:rsid w:val="005972D8"/>
    <w:rsid w:val="005978DF"/>
    <w:rsid w:val="005A0EF6"/>
    <w:rsid w:val="005A4A4C"/>
    <w:rsid w:val="005A5710"/>
    <w:rsid w:val="005A613A"/>
    <w:rsid w:val="005A63B0"/>
    <w:rsid w:val="005B0562"/>
    <w:rsid w:val="005B6A92"/>
    <w:rsid w:val="005C0C51"/>
    <w:rsid w:val="005C10F7"/>
    <w:rsid w:val="005C1662"/>
    <w:rsid w:val="005C25D6"/>
    <w:rsid w:val="005C2932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6601"/>
    <w:rsid w:val="005F6902"/>
    <w:rsid w:val="00600F4C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48B4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256"/>
    <w:rsid w:val="00641FDE"/>
    <w:rsid w:val="00642239"/>
    <w:rsid w:val="0064284B"/>
    <w:rsid w:val="00642BAB"/>
    <w:rsid w:val="00642CD8"/>
    <w:rsid w:val="00643F16"/>
    <w:rsid w:val="0064655F"/>
    <w:rsid w:val="00647278"/>
    <w:rsid w:val="006532B0"/>
    <w:rsid w:val="00654610"/>
    <w:rsid w:val="00654E10"/>
    <w:rsid w:val="006559A2"/>
    <w:rsid w:val="00656B97"/>
    <w:rsid w:val="0066068C"/>
    <w:rsid w:val="006611B3"/>
    <w:rsid w:val="00661CC7"/>
    <w:rsid w:val="006627EA"/>
    <w:rsid w:val="00665186"/>
    <w:rsid w:val="00665EB9"/>
    <w:rsid w:val="006663E6"/>
    <w:rsid w:val="006700E7"/>
    <w:rsid w:val="00670A7A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50B5"/>
    <w:rsid w:val="006A5320"/>
    <w:rsid w:val="006A6624"/>
    <w:rsid w:val="006B0BBA"/>
    <w:rsid w:val="006B2C8E"/>
    <w:rsid w:val="006B51EE"/>
    <w:rsid w:val="006B65AF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62D8"/>
    <w:rsid w:val="006E10B0"/>
    <w:rsid w:val="006E4CAB"/>
    <w:rsid w:val="006E794E"/>
    <w:rsid w:val="006E7E88"/>
    <w:rsid w:val="006F0797"/>
    <w:rsid w:val="006F29C2"/>
    <w:rsid w:val="006F490C"/>
    <w:rsid w:val="006F4987"/>
    <w:rsid w:val="006F5490"/>
    <w:rsid w:val="006F61C5"/>
    <w:rsid w:val="006F75DA"/>
    <w:rsid w:val="00701D32"/>
    <w:rsid w:val="00702A33"/>
    <w:rsid w:val="00703173"/>
    <w:rsid w:val="00703F51"/>
    <w:rsid w:val="007077E7"/>
    <w:rsid w:val="00711272"/>
    <w:rsid w:val="007120F4"/>
    <w:rsid w:val="00712207"/>
    <w:rsid w:val="00713824"/>
    <w:rsid w:val="00721FF9"/>
    <w:rsid w:val="00725CD8"/>
    <w:rsid w:val="00734728"/>
    <w:rsid w:val="00735F5F"/>
    <w:rsid w:val="00736EA6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7A02"/>
    <w:rsid w:val="00761152"/>
    <w:rsid w:val="0076431A"/>
    <w:rsid w:val="00764E00"/>
    <w:rsid w:val="00771AA5"/>
    <w:rsid w:val="00774D81"/>
    <w:rsid w:val="00774F3D"/>
    <w:rsid w:val="00776E02"/>
    <w:rsid w:val="00780F39"/>
    <w:rsid w:val="00784BBD"/>
    <w:rsid w:val="00784C3A"/>
    <w:rsid w:val="007861DB"/>
    <w:rsid w:val="00794A52"/>
    <w:rsid w:val="00796689"/>
    <w:rsid w:val="00796C4E"/>
    <w:rsid w:val="00797CA1"/>
    <w:rsid w:val="007A3667"/>
    <w:rsid w:val="007A56A3"/>
    <w:rsid w:val="007B187A"/>
    <w:rsid w:val="007B3A8A"/>
    <w:rsid w:val="007B3F02"/>
    <w:rsid w:val="007C1B78"/>
    <w:rsid w:val="007C3345"/>
    <w:rsid w:val="007C3392"/>
    <w:rsid w:val="007C3C5A"/>
    <w:rsid w:val="007D20B1"/>
    <w:rsid w:val="007D2F13"/>
    <w:rsid w:val="007D495C"/>
    <w:rsid w:val="007D5541"/>
    <w:rsid w:val="007D7BCC"/>
    <w:rsid w:val="007E0769"/>
    <w:rsid w:val="007E2F4A"/>
    <w:rsid w:val="007E410B"/>
    <w:rsid w:val="007E5F3E"/>
    <w:rsid w:val="007E74BF"/>
    <w:rsid w:val="007E79E1"/>
    <w:rsid w:val="007F061F"/>
    <w:rsid w:val="007F0966"/>
    <w:rsid w:val="007F2AAA"/>
    <w:rsid w:val="007F378A"/>
    <w:rsid w:val="007F4FDB"/>
    <w:rsid w:val="007F62D9"/>
    <w:rsid w:val="007F6758"/>
    <w:rsid w:val="00802429"/>
    <w:rsid w:val="008031D0"/>
    <w:rsid w:val="00803429"/>
    <w:rsid w:val="00813F1B"/>
    <w:rsid w:val="00817133"/>
    <w:rsid w:val="0082140C"/>
    <w:rsid w:val="00822849"/>
    <w:rsid w:val="00822FAE"/>
    <w:rsid w:val="00824ABC"/>
    <w:rsid w:val="00824C22"/>
    <w:rsid w:val="0082575A"/>
    <w:rsid w:val="00825F59"/>
    <w:rsid w:val="00827C0A"/>
    <w:rsid w:val="00834777"/>
    <w:rsid w:val="0083565B"/>
    <w:rsid w:val="008452E4"/>
    <w:rsid w:val="008459AD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7A08"/>
    <w:rsid w:val="00890264"/>
    <w:rsid w:val="008959A8"/>
    <w:rsid w:val="00896343"/>
    <w:rsid w:val="00896581"/>
    <w:rsid w:val="00896B2F"/>
    <w:rsid w:val="00897072"/>
    <w:rsid w:val="008A0C80"/>
    <w:rsid w:val="008A1650"/>
    <w:rsid w:val="008A17BE"/>
    <w:rsid w:val="008A4D11"/>
    <w:rsid w:val="008A5A42"/>
    <w:rsid w:val="008A71A5"/>
    <w:rsid w:val="008A7E73"/>
    <w:rsid w:val="008B59A7"/>
    <w:rsid w:val="008B64A8"/>
    <w:rsid w:val="008C014A"/>
    <w:rsid w:val="008C14D5"/>
    <w:rsid w:val="008C4972"/>
    <w:rsid w:val="008C58DD"/>
    <w:rsid w:val="008D03AC"/>
    <w:rsid w:val="008D62ED"/>
    <w:rsid w:val="008D7C16"/>
    <w:rsid w:val="008E3102"/>
    <w:rsid w:val="008E386D"/>
    <w:rsid w:val="008E4F5E"/>
    <w:rsid w:val="008E507B"/>
    <w:rsid w:val="008E63E8"/>
    <w:rsid w:val="008F01D7"/>
    <w:rsid w:val="008F1078"/>
    <w:rsid w:val="008F3170"/>
    <w:rsid w:val="008F5E62"/>
    <w:rsid w:val="008F63F4"/>
    <w:rsid w:val="008F6F1A"/>
    <w:rsid w:val="00901794"/>
    <w:rsid w:val="009029D0"/>
    <w:rsid w:val="009065B2"/>
    <w:rsid w:val="00906DE9"/>
    <w:rsid w:val="00907242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445B"/>
    <w:rsid w:val="00926B3B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B1612"/>
    <w:rsid w:val="009B3702"/>
    <w:rsid w:val="009B4635"/>
    <w:rsid w:val="009B6BCF"/>
    <w:rsid w:val="009C2EC2"/>
    <w:rsid w:val="009C6049"/>
    <w:rsid w:val="009D14C2"/>
    <w:rsid w:val="009D1F59"/>
    <w:rsid w:val="009D5B90"/>
    <w:rsid w:val="009E134C"/>
    <w:rsid w:val="009E2DB2"/>
    <w:rsid w:val="009E51C0"/>
    <w:rsid w:val="009E55BB"/>
    <w:rsid w:val="009E5EAF"/>
    <w:rsid w:val="009E648F"/>
    <w:rsid w:val="009E658F"/>
    <w:rsid w:val="009F579A"/>
    <w:rsid w:val="009F75B5"/>
    <w:rsid w:val="009F7E7B"/>
    <w:rsid w:val="00A00360"/>
    <w:rsid w:val="00A004AF"/>
    <w:rsid w:val="00A00999"/>
    <w:rsid w:val="00A061A1"/>
    <w:rsid w:val="00A12D74"/>
    <w:rsid w:val="00A158BB"/>
    <w:rsid w:val="00A16790"/>
    <w:rsid w:val="00A1781A"/>
    <w:rsid w:val="00A17FA6"/>
    <w:rsid w:val="00A225B4"/>
    <w:rsid w:val="00A22E7C"/>
    <w:rsid w:val="00A24015"/>
    <w:rsid w:val="00A24C75"/>
    <w:rsid w:val="00A25D2C"/>
    <w:rsid w:val="00A26073"/>
    <w:rsid w:val="00A3320C"/>
    <w:rsid w:val="00A3611B"/>
    <w:rsid w:val="00A40705"/>
    <w:rsid w:val="00A40BE1"/>
    <w:rsid w:val="00A41C08"/>
    <w:rsid w:val="00A42F5E"/>
    <w:rsid w:val="00A43194"/>
    <w:rsid w:val="00A437EA"/>
    <w:rsid w:val="00A43A7E"/>
    <w:rsid w:val="00A47919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B7E"/>
    <w:rsid w:val="00A71E4D"/>
    <w:rsid w:val="00A72413"/>
    <w:rsid w:val="00A73065"/>
    <w:rsid w:val="00A73F96"/>
    <w:rsid w:val="00A74008"/>
    <w:rsid w:val="00A774CC"/>
    <w:rsid w:val="00A806AB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A09AF"/>
    <w:rsid w:val="00AA0B31"/>
    <w:rsid w:val="00AA0B83"/>
    <w:rsid w:val="00AA0C94"/>
    <w:rsid w:val="00AA2B3C"/>
    <w:rsid w:val="00AA7EFD"/>
    <w:rsid w:val="00AB182D"/>
    <w:rsid w:val="00AB42EB"/>
    <w:rsid w:val="00AB5B8B"/>
    <w:rsid w:val="00AC1997"/>
    <w:rsid w:val="00AC1D36"/>
    <w:rsid w:val="00AC6150"/>
    <w:rsid w:val="00AC6CFE"/>
    <w:rsid w:val="00AC6EB6"/>
    <w:rsid w:val="00AD09E5"/>
    <w:rsid w:val="00AD0C4B"/>
    <w:rsid w:val="00AD2E47"/>
    <w:rsid w:val="00AD2FD1"/>
    <w:rsid w:val="00AD4348"/>
    <w:rsid w:val="00AD5EB7"/>
    <w:rsid w:val="00AE1F38"/>
    <w:rsid w:val="00AE3313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6F54"/>
    <w:rsid w:val="00B20E75"/>
    <w:rsid w:val="00B22C64"/>
    <w:rsid w:val="00B25854"/>
    <w:rsid w:val="00B279EB"/>
    <w:rsid w:val="00B312B8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5090F"/>
    <w:rsid w:val="00B51FA7"/>
    <w:rsid w:val="00B53A91"/>
    <w:rsid w:val="00B5402D"/>
    <w:rsid w:val="00B5457B"/>
    <w:rsid w:val="00B57789"/>
    <w:rsid w:val="00B62134"/>
    <w:rsid w:val="00B623EC"/>
    <w:rsid w:val="00B6294B"/>
    <w:rsid w:val="00B62A63"/>
    <w:rsid w:val="00B646E2"/>
    <w:rsid w:val="00B6558F"/>
    <w:rsid w:val="00B70430"/>
    <w:rsid w:val="00B737CE"/>
    <w:rsid w:val="00B76B99"/>
    <w:rsid w:val="00B8017E"/>
    <w:rsid w:val="00B80DE6"/>
    <w:rsid w:val="00B812DF"/>
    <w:rsid w:val="00B82A30"/>
    <w:rsid w:val="00B82F30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2291"/>
    <w:rsid w:val="00BA6094"/>
    <w:rsid w:val="00BA60B6"/>
    <w:rsid w:val="00BA7CC6"/>
    <w:rsid w:val="00BA7E99"/>
    <w:rsid w:val="00BB0D26"/>
    <w:rsid w:val="00BB1438"/>
    <w:rsid w:val="00BB3F01"/>
    <w:rsid w:val="00BB4117"/>
    <w:rsid w:val="00BB61E2"/>
    <w:rsid w:val="00BC013C"/>
    <w:rsid w:val="00BC161E"/>
    <w:rsid w:val="00BC59B3"/>
    <w:rsid w:val="00BC72B1"/>
    <w:rsid w:val="00BD0498"/>
    <w:rsid w:val="00BD07D1"/>
    <w:rsid w:val="00BD166B"/>
    <w:rsid w:val="00BD1FF1"/>
    <w:rsid w:val="00BD3509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00F"/>
    <w:rsid w:val="00BF65B2"/>
    <w:rsid w:val="00BF695E"/>
    <w:rsid w:val="00BF7AA2"/>
    <w:rsid w:val="00BF7B0C"/>
    <w:rsid w:val="00C00047"/>
    <w:rsid w:val="00C02D8E"/>
    <w:rsid w:val="00C0415E"/>
    <w:rsid w:val="00C05E22"/>
    <w:rsid w:val="00C06666"/>
    <w:rsid w:val="00C1519E"/>
    <w:rsid w:val="00C17702"/>
    <w:rsid w:val="00C1774C"/>
    <w:rsid w:val="00C20C63"/>
    <w:rsid w:val="00C238B2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831"/>
    <w:rsid w:val="00C54729"/>
    <w:rsid w:val="00C55F77"/>
    <w:rsid w:val="00C567BE"/>
    <w:rsid w:val="00C60AE6"/>
    <w:rsid w:val="00C61613"/>
    <w:rsid w:val="00C6495D"/>
    <w:rsid w:val="00C657F6"/>
    <w:rsid w:val="00C6777C"/>
    <w:rsid w:val="00C679A0"/>
    <w:rsid w:val="00C70453"/>
    <w:rsid w:val="00C711CB"/>
    <w:rsid w:val="00C73E6B"/>
    <w:rsid w:val="00C774AB"/>
    <w:rsid w:val="00C77946"/>
    <w:rsid w:val="00C81647"/>
    <w:rsid w:val="00C856CE"/>
    <w:rsid w:val="00C8706F"/>
    <w:rsid w:val="00C8743F"/>
    <w:rsid w:val="00C9123D"/>
    <w:rsid w:val="00C91AE1"/>
    <w:rsid w:val="00C92E49"/>
    <w:rsid w:val="00C93233"/>
    <w:rsid w:val="00C93359"/>
    <w:rsid w:val="00C93922"/>
    <w:rsid w:val="00C94263"/>
    <w:rsid w:val="00C96C84"/>
    <w:rsid w:val="00CA0B0E"/>
    <w:rsid w:val="00CA1405"/>
    <w:rsid w:val="00CA25AF"/>
    <w:rsid w:val="00CA2C88"/>
    <w:rsid w:val="00CA56DC"/>
    <w:rsid w:val="00CA5C38"/>
    <w:rsid w:val="00CA7222"/>
    <w:rsid w:val="00CB0191"/>
    <w:rsid w:val="00CB1341"/>
    <w:rsid w:val="00CB1D4A"/>
    <w:rsid w:val="00CB3764"/>
    <w:rsid w:val="00CB40A4"/>
    <w:rsid w:val="00CB41B2"/>
    <w:rsid w:val="00CB57DE"/>
    <w:rsid w:val="00CC1F08"/>
    <w:rsid w:val="00CC2444"/>
    <w:rsid w:val="00CC27C9"/>
    <w:rsid w:val="00CC444F"/>
    <w:rsid w:val="00CC6165"/>
    <w:rsid w:val="00CC634B"/>
    <w:rsid w:val="00CC6E44"/>
    <w:rsid w:val="00CD0EBE"/>
    <w:rsid w:val="00CD1126"/>
    <w:rsid w:val="00CD5B74"/>
    <w:rsid w:val="00CD6B95"/>
    <w:rsid w:val="00CE54B7"/>
    <w:rsid w:val="00CE60B6"/>
    <w:rsid w:val="00CE6619"/>
    <w:rsid w:val="00CF0D09"/>
    <w:rsid w:val="00CF15C6"/>
    <w:rsid w:val="00CF1F8F"/>
    <w:rsid w:val="00CF4477"/>
    <w:rsid w:val="00CF79F1"/>
    <w:rsid w:val="00D02882"/>
    <w:rsid w:val="00D06BD6"/>
    <w:rsid w:val="00D073EC"/>
    <w:rsid w:val="00D11A41"/>
    <w:rsid w:val="00D11B41"/>
    <w:rsid w:val="00D11B85"/>
    <w:rsid w:val="00D11C83"/>
    <w:rsid w:val="00D15D08"/>
    <w:rsid w:val="00D174E8"/>
    <w:rsid w:val="00D17A0F"/>
    <w:rsid w:val="00D17F86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56E7"/>
    <w:rsid w:val="00D6093B"/>
    <w:rsid w:val="00D61736"/>
    <w:rsid w:val="00D66A7D"/>
    <w:rsid w:val="00D67A2D"/>
    <w:rsid w:val="00D72704"/>
    <w:rsid w:val="00D73AA6"/>
    <w:rsid w:val="00D742ED"/>
    <w:rsid w:val="00D7461B"/>
    <w:rsid w:val="00D765E3"/>
    <w:rsid w:val="00D76A15"/>
    <w:rsid w:val="00D76EAF"/>
    <w:rsid w:val="00D80219"/>
    <w:rsid w:val="00D81023"/>
    <w:rsid w:val="00D8253C"/>
    <w:rsid w:val="00D85AA7"/>
    <w:rsid w:val="00D860E7"/>
    <w:rsid w:val="00D87404"/>
    <w:rsid w:val="00D87709"/>
    <w:rsid w:val="00D90DFD"/>
    <w:rsid w:val="00D9147A"/>
    <w:rsid w:val="00D914F3"/>
    <w:rsid w:val="00D91C74"/>
    <w:rsid w:val="00D9231E"/>
    <w:rsid w:val="00D9371B"/>
    <w:rsid w:val="00D96515"/>
    <w:rsid w:val="00DA2712"/>
    <w:rsid w:val="00DA3C9B"/>
    <w:rsid w:val="00DA6C86"/>
    <w:rsid w:val="00DB02D0"/>
    <w:rsid w:val="00DB10D1"/>
    <w:rsid w:val="00DB1546"/>
    <w:rsid w:val="00DB215C"/>
    <w:rsid w:val="00DB347F"/>
    <w:rsid w:val="00DB3749"/>
    <w:rsid w:val="00DB3B4C"/>
    <w:rsid w:val="00DB474F"/>
    <w:rsid w:val="00DB53A5"/>
    <w:rsid w:val="00DB7209"/>
    <w:rsid w:val="00DB7D9B"/>
    <w:rsid w:val="00DC0BAC"/>
    <w:rsid w:val="00DC33FD"/>
    <w:rsid w:val="00DC3CB2"/>
    <w:rsid w:val="00DC58A1"/>
    <w:rsid w:val="00DD0595"/>
    <w:rsid w:val="00DD3068"/>
    <w:rsid w:val="00DD573C"/>
    <w:rsid w:val="00DD5AF1"/>
    <w:rsid w:val="00DE2B01"/>
    <w:rsid w:val="00DE3316"/>
    <w:rsid w:val="00DE3E14"/>
    <w:rsid w:val="00DE59C4"/>
    <w:rsid w:val="00DE5F13"/>
    <w:rsid w:val="00DE5FBE"/>
    <w:rsid w:val="00DE65CD"/>
    <w:rsid w:val="00DE6EA1"/>
    <w:rsid w:val="00DE7CD4"/>
    <w:rsid w:val="00DF0443"/>
    <w:rsid w:val="00DF26FA"/>
    <w:rsid w:val="00DF2F26"/>
    <w:rsid w:val="00DF4E20"/>
    <w:rsid w:val="00DF5954"/>
    <w:rsid w:val="00DF71D3"/>
    <w:rsid w:val="00E05027"/>
    <w:rsid w:val="00E07835"/>
    <w:rsid w:val="00E155F2"/>
    <w:rsid w:val="00E15C0D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D1A"/>
    <w:rsid w:val="00E90A08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CCD"/>
    <w:rsid w:val="00EB1188"/>
    <w:rsid w:val="00EB11C6"/>
    <w:rsid w:val="00EB428D"/>
    <w:rsid w:val="00EB494C"/>
    <w:rsid w:val="00EB506D"/>
    <w:rsid w:val="00EB58A2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6ADE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202"/>
    <w:rsid w:val="00F415B4"/>
    <w:rsid w:val="00F43E44"/>
    <w:rsid w:val="00F456FF"/>
    <w:rsid w:val="00F45DCF"/>
    <w:rsid w:val="00F4681D"/>
    <w:rsid w:val="00F47FE0"/>
    <w:rsid w:val="00F508D8"/>
    <w:rsid w:val="00F512A5"/>
    <w:rsid w:val="00F51326"/>
    <w:rsid w:val="00F5282C"/>
    <w:rsid w:val="00F648AE"/>
    <w:rsid w:val="00F655A8"/>
    <w:rsid w:val="00F66D07"/>
    <w:rsid w:val="00F67A67"/>
    <w:rsid w:val="00F7287B"/>
    <w:rsid w:val="00F73F9D"/>
    <w:rsid w:val="00F76AC6"/>
    <w:rsid w:val="00F808A8"/>
    <w:rsid w:val="00F8093B"/>
    <w:rsid w:val="00F81F4F"/>
    <w:rsid w:val="00F8455E"/>
    <w:rsid w:val="00F851B0"/>
    <w:rsid w:val="00F92079"/>
    <w:rsid w:val="00F93688"/>
    <w:rsid w:val="00F964E4"/>
    <w:rsid w:val="00F96EE1"/>
    <w:rsid w:val="00F97E4C"/>
    <w:rsid w:val="00FA1478"/>
    <w:rsid w:val="00FA7821"/>
    <w:rsid w:val="00FA7F13"/>
    <w:rsid w:val="00FB0A36"/>
    <w:rsid w:val="00FB2BE5"/>
    <w:rsid w:val="00FB5FBE"/>
    <w:rsid w:val="00FB6595"/>
    <w:rsid w:val="00FC1330"/>
    <w:rsid w:val="00FC14CF"/>
    <w:rsid w:val="00FC2CDB"/>
    <w:rsid w:val="00FC4C7E"/>
    <w:rsid w:val="00FC6259"/>
    <w:rsid w:val="00FC723E"/>
    <w:rsid w:val="00FC7CE8"/>
    <w:rsid w:val="00FD256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E9D"/>
    <w:rsid w:val="00FE3DDA"/>
    <w:rsid w:val="00FE483A"/>
    <w:rsid w:val="00FE49A8"/>
    <w:rsid w:val="00FF07D3"/>
    <w:rsid w:val="00FF14B5"/>
    <w:rsid w:val="00FF3262"/>
    <w:rsid w:val="00FF37EE"/>
    <w:rsid w:val="00FF4437"/>
    <w:rsid w:val="00FF4551"/>
    <w:rsid w:val="00FF4DE1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2CE1-D717-4723-861C-04A58037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5</TotalTime>
  <Pages>26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1090</cp:revision>
  <cp:lastPrinted>2022-02-16T05:21:00Z</cp:lastPrinted>
  <dcterms:created xsi:type="dcterms:W3CDTF">2015-05-06T04:07:00Z</dcterms:created>
  <dcterms:modified xsi:type="dcterms:W3CDTF">2022-07-12T07:55:00Z</dcterms:modified>
</cp:coreProperties>
</file>